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71070BB" w:rsidR="00C61DEE" w:rsidRPr="00C61DEE" w:rsidRDefault="000404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7, 2021 - June 1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117D62" w:rsidR="00C61DEE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5571766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9CF388" w:rsidR="00C61DEE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F79AFC8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E13ABD" w:rsidR="00C61DEE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E8CD394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5C40CB2F" w14:textId="59491143" w:rsidR="00C61DEE" w:rsidRDefault="000404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1D47FC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5EF963" w:rsidR="00C61DEE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2B4E88F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7B2D0B7C" w14:textId="1413C342" w:rsidR="00C61DEE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5B3056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FD62450" w:rsidR="00C61DEE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604151F" w:rsidR="00500DEF" w:rsidRPr="00500DEF" w:rsidRDefault="000404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404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404A4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June 7 to June 13, 2021</dc:subject>
  <dc:creator>General Blue Corporation</dc:creator>
  <keywords>Week 23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